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1C44" w14:textId="77777777" w:rsidR="00713406" w:rsidRDefault="00713406" w:rsidP="00521BF5">
      <w:pPr>
        <w:spacing w:after="0" w:line="240" w:lineRule="auto"/>
        <w:rPr>
          <w:rFonts w:ascii="Times New Roman" w:eastAsia="Times New Roman" w:hAnsi="Times New Roman" w:cs="Times New Roman"/>
          <w:b/>
          <w:sz w:val="28"/>
          <w:szCs w:val="28"/>
          <w:u w:val="single"/>
        </w:rPr>
      </w:pPr>
    </w:p>
    <w:p w14:paraId="6A492DC6" w14:textId="77777777" w:rsidR="00713406" w:rsidRPr="00213231" w:rsidRDefault="00713406" w:rsidP="00713406">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146DF34D" w14:textId="77777777"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91B99CD" w14:textId="30A55B97" w:rsidR="00ED2F3F" w:rsidRPr="004F1FD0" w:rsidRDefault="000324CD" w:rsidP="00ED2F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3303">
        <w:rPr>
          <w:rFonts w:ascii="Times New Roman" w:eastAsia="Times New Roman" w:hAnsi="Times New Roman" w:cs="Times New Roman"/>
          <w:sz w:val="28"/>
          <w:szCs w:val="28"/>
        </w:rPr>
        <w:t>Keystone High School</w:t>
      </w:r>
    </w:p>
    <w:p w14:paraId="12E83C98" w14:textId="5E0FAFDF"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60330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72695501" w14:textId="77777777" w:rsidR="00AC4F54" w:rsidRDefault="00ED2F3F" w:rsidP="00E61317">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4DEEF3A2" w14:textId="77777777" w:rsidR="00162F63" w:rsidRPr="00E61317" w:rsidRDefault="00162F63" w:rsidP="00E61317">
      <w:pPr>
        <w:spacing w:after="0" w:line="240" w:lineRule="auto"/>
        <w:jc w:val="center"/>
        <w:rPr>
          <w:rFonts w:ascii="Times New Roman" w:eastAsia="Times New Roman" w:hAnsi="Times New Roman" w:cs="Times New Roman"/>
          <w:sz w:val="28"/>
          <w:szCs w:val="28"/>
        </w:rPr>
      </w:pPr>
    </w:p>
    <w:p w14:paraId="630579D2" w14:textId="77777777" w:rsidR="00F149F5" w:rsidRPr="00CF3B18" w:rsidRDefault="00CF3B18" w:rsidP="00F149F5">
      <w:pPr>
        <w:pStyle w:val="Default"/>
        <w:jc w:val="center"/>
        <w:rPr>
          <w:b/>
          <w:sz w:val="28"/>
          <w:szCs w:val="28"/>
        </w:rPr>
      </w:pPr>
      <w:r w:rsidRPr="00CF3B18">
        <w:rPr>
          <w:b/>
          <w:bCs/>
          <w:sz w:val="28"/>
          <w:szCs w:val="28"/>
        </w:rPr>
        <w:t>SPECIAL MEETING</w:t>
      </w:r>
    </w:p>
    <w:p w14:paraId="641F63AD" w14:textId="3DE68751" w:rsidR="00F149F5" w:rsidRPr="00BC6551" w:rsidRDefault="0033722E" w:rsidP="00F149F5">
      <w:pPr>
        <w:pStyle w:val="Default"/>
        <w:jc w:val="center"/>
        <w:rPr>
          <w:sz w:val="28"/>
          <w:szCs w:val="28"/>
        </w:rPr>
      </w:pPr>
      <w:r w:rsidRPr="002D0BC0">
        <w:rPr>
          <w:sz w:val="28"/>
          <w:szCs w:val="28"/>
        </w:rPr>
        <w:t>Ju</w:t>
      </w:r>
      <w:r w:rsidR="002B4D2B">
        <w:rPr>
          <w:sz w:val="28"/>
          <w:szCs w:val="28"/>
        </w:rPr>
        <w:t>ly 24</w:t>
      </w:r>
      <w:r w:rsidR="00E104ED" w:rsidRPr="002D0BC0">
        <w:rPr>
          <w:sz w:val="28"/>
          <w:szCs w:val="28"/>
        </w:rPr>
        <w:t>, 202</w:t>
      </w:r>
      <w:r w:rsidR="00723407" w:rsidRPr="002D0BC0">
        <w:rPr>
          <w:sz w:val="28"/>
          <w:szCs w:val="28"/>
        </w:rPr>
        <w:t>3</w:t>
      </w:r>
    </w:p>
    <w:p w14:paraId="233FBD64" w14:textId="388224C6" w:rsidR="00AC4F54" w:rsidRDefault="002B4D2B" w:rsidP="00F149F5">
      <w:pPr>
        <w:pStyle w:val="Default"/>
        <w:jc w:val="center"/>
        <w:rPr>
          <w:sz w:val="28"/>
          <w:szCs w:val="28"/>
        </w:rPr>
      </w:pPr>
      <w:r>
        <w:rPr>
          <w:sz w:val="28"/>
          <w:szCs w:val="28"/>
        </w:rPr>
        <w:t>4:</w:t>
      </w:r>
      <w:r w:rsidR="00CD7870">
        <w:rPr>
          <w:sz w:val="28"/>
          <w:szCs w:val="28"/>
        </w:rPr>
        <w:t>3</w:t>
      </w:r>
      <w:r w:rsidR="009550C9">
        <w:rPr>
          <w:sz w:val="28"/>
          <w:szCs w:val="28"/>
        </w:rPr>
        <w:t>0</w:t>
      </w:r>
      <w:r w:rsidR="00F149F5" w:rsidRPr="00C219B2">
        <w:rPr>
          <w:sz w:val="28"/>
          <w:szCs w:val="28"/>
        </w:rPr>
        <w:t xml:space="preserve"> p.m.</w:t>
      </w:r>
    </w:p>
    <w:p w14:paraId="5F515B20" w14:textId="77777777" w:rsidR="00162F63" w:rsidRDefault="00162F63" w:rsidP="00F149F5">
      <w:pPr>
        <w:pStyle w:val="Default"/>
        <w:jc w:val="center"/>
        <w:rPr>
          <w:sz w:val="28"/>
          <w:szCs w:val="28"/>
        </w:rPr>
      </w:pPr>
    </w:p>
    <w:p w14:paraId="4F21C480" w14:textId="77777777" w:rsidR="00F149F5" w:rsidRDefault="00F149F5" w:rsidP="00F149F5">
      <w:pPr>
        <w:pStyle w:val="Default"/>
        <w:jc w:val="center"/>
        <w:rPr>
          <w:b/>
          <w:bCs/>
          <w:sz w:val="28"/>
          <w:szCs w:val="28"/>
        </w:rPr>
      </w:pPr>
      <w:r>
        <w:rPr>
          <w:b/>
          <w:bCs/>
          <w:sz w:val="28"/>
          <w:szCs w:val="28"/>
        </w:rPr>
        <w:t>AGENDA</w:t>
      </w:r>
    </w:p>
    <w:p w14:paraId="5D7C2F3A" w14:textId="77777777" w:rsidR="00162F63" w:rsidRDefault="00162F63" w:rsidP="00F149F5">
      <w:pPr>
        <w:pStyle w:val="Default"/>
        <w:jc w:val="center"/>
        <w:rPr>
          <w:b/>
          <w:bCs/>
          <w:sz w:val="28"/>
          <w:szCs w:val="28"/>
        </w:rPr>
      </w:pPr>
    </w:p>
    <w:p w14:paraId="002C9DEA" w14:textId="77777777" w:rsidR="00CB3787" w:rsidRPr="00324DA9" w:rsidRDefault="00CB3787" w:rsidP="00CB37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B2C551" w14:textId="77777777" w:rsidR="00F149F5" w:rsidRDefault="00F149F5" w:rsidP="00F149F5">
      <w:pPr>
        <w:pStyle w:val="Default"/>
        <w:jc w:val="center"/>
        <w:rPr>
          <w:b/>
          <w:bCs/>
          <w:sz w:val="28"/>
          <w:szCs w:val="28"/>
        </w:rPr>
      </w:pPr>
    </w:p>
    <w:p w14:paraId="47488DD1" w14:textId="77777777" w:rsidR="00F149F5" w:rsidRDefault="00F149F5" w:rsidP="00F149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ab/>
        <w:t>CALL TO ORDER BY PRESIDENT</w:t>
      </w:r>
    </w:p>
    <w:p w14:paraId="4575678A" w14:textId="77777777" w:rsidR="00F149F5" w:rsidRDefault="00713406" w:rsidP="00713406">
      <w:pPr>
        <w:pStyle w:val="Default"/>
        <w:numPr>
          <w:ilvl w:val="0"/>
          <w:numId w:val="1"/>
        </w:numPr>
        <w:rPr>
          <w:b/>
          <w:bCs/>
          <w:sz w:val="28"/>
          <w:szCs w:val="28"/>
        </w:rPr>
      </w:pPr>
      <w:r>
        <w:rPr>
          <w:b/>
          <w:bCs/>
          <w:sz w:val="28"/>
          <w:szCs w:val="28"/>
        </w:rPr>
        <w:tab/>
      </w:r>
      <w:r w:rsidR="00F149F5">
        <w:rPr>
          <w:b/>
          <w:bCs/>
          <w:sz w:val="28"/>
          <w:szCs w:val="28"/>
        </w:rPr>
        <w:t xml:space="preserve">ROLL CALL: </w:t>
      </w:r>
    </w:p>
    <w:p w14:paraId="4411E017" w14:textId="77777777" w:rsidR="00005D9A" w:rsidRPr="00005D9A" w:rsidRDefault="00713406" w:rsidP="00005D9A">
      <w:pPr>
        <w:pStyle w:val="Default"/>
        <w:ind w:left="360"/>
        <w:rPr>
          <w:b/>
          <w:bCs/>
          <w:sz w:val="28"/>
          <w:szCs w:val="28"/>
        </w:rPr>
      </w:pPr>
      <w:r>
        <w:rPr>
          <w:rFonts w:eastAsia="Times New Roman"/>
          <w:sz w:val="28"/>
        </w:rPr>
        <w:tab/>
      </w:r>
    </w:p>
    <w:p w14:paraId="7CCEACB7" w14:textId="319CF8AC" w:rsidR="00E74A45" w:rsidRDefault="00005D9A" w:rsidP="009B0A67">
      <w:pPr>
        <w:ind w:left="-5"/>
        <w:rPr>
          <w:rFonts w:ascii="Times New Roman" w:hAnsi="Times New Roman" w:cs="Times New Roman"/>
          <w:sz w:val="28"/>
          <w:szCs w:val="28"/>
        </w:rPr>
      </w:pPr>
      <w:bookmarkStart w:id="0" w:name="_Hlk12492481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sidR="00882516">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sidR="00ED7128">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sidR="00882516">
        <w:rPr>
          <w:rFonts w:ascii="Times New Roman" w:hAnsi="Times New Roman" w:cs="Times New Roman"/>
          <w:sz w:val="28"/>
          <w:szCs w:val="28"/>
        </w:rPr>
        <w:t>urgill</w:t>
      </w:r>
      <w:r w:rsidRPr="00005D9A">
        <w:rPr>
          <w:rFonts w:ascii="Times New Roman" w:hAnsi="Times New Roman" w:cs="Times New Roman"/>
          <w:sz w:val="28"/>
          <w:szCs w:val="28"/>
        </w:rPr>
        <w:t>____;</w:t>
      </w:r>
    </w:p>
    <w:bookmarkEnd w:id="0"/>
    <w:p w14:paraId="1FC4EAEF" w14:textId="77777777" w:rsidR="00A1030D" w:rsidRPr="00E74A45" w:rsidRDefault="00A1030D" w:rsidP="00A1030D">
      <w:pPr>
        <w:pStyle w:val="NoSpacing"/>
      </w:pPr>
    </w:p>
    <w:p w14:paraId="60758F71" w14:textId="77777777" w:rsidR="00F149F5" w:rsidRDefault="00713406" w:rsidP="00F149F5">
      <w:pPr>
        <w:pStyle w:val="Default"/>
        <w:numPr>
          <w:ilvl w:val="0"/>
          <w:numId w:val="1"/>
        </w:numPr>
        <w:rPr>
          <w:b/>
          <w:bCs/>
          <w:sz w:val="28"/>
          <w:szCs w:val="28"/>
        </w:rPr>
      </w:pPr>
      <w:r>
        <w:rPr>
          <w:b/>
          <w:bCs/>
          <w:sz w:val="28"/>
          <w:szCs w:val="28"/>
        </w:rPr>
        <w:tab/>
      </w:r>
      <w:r w:rsidR="00F149F5">
        <w:rPr>
          <w:b/>
          <w:bCs/>
          <w:sz w:val="28"/>
          <w:szCs w:val="28"/>
        </w:rPr>
        <w:t xml:space="preserve">PLEDGE OF ALLEGIANCE </w:t>
      </w:r>
    </w:p>
    <w:p w14:paraId="190CB9DF" w14:textId="77777777" w:rsidR="00E74A45" w:rsidRDefault="00E74A45" w:rsidP="00F74D9F">
      <w:pPr>
        <w:pStyle w:val="Default"/>
        <w:rPr>
          <w:b/>
          <w:bCs/>
          <w:sz w:val="28"/>
          <w:szCs w:val="28"/>
        </w:rPr>
      </w:pPr>
    </w:p>
    <w:p w14:paraId="18434EFF" w14:textId="77777777" w:rsidR="00F74D9F" w:rsidRPr="005464B3" w:rsidRDefault="00F74D9F" w:rsidP="00F74D9F">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93A3BD7" w14:textId="13E1D6DD" w:rsidR="00F74D9F" w:rsidRDefault="00F74D9F" w:rsidP="00F74D9F">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w:t>
      </w:r>
    </w:p>
    <w:p w14:paraId="59FC9528" w14:textId="77777777" w:rsidR="00CA57C6" w:rsidRPr="005464B3" w:rsidRDefault="00CA57C6" w:rsidP="00F74D9F">
      <w:pPr>
        <w:spacing w:after="0" w:line="240" w:lineRule="auto"/>
        <w:rPr>
          <w:rFonts w:ascii="Times New Roman" w:eastAsia="Times New Roman" w:hAnsi="Times New Roman" w:cs="Times New Roman"/>
          <w:sz w:val="28"/>
          <w:szCs w:val="28"/>
        </w:rPr>
      </w:pPr>
    </w:p>
    <w:p w14:paraId="7A169193" w14:textId="77777777" w:rsidR="00242058"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A.</w:t>
      </w:r>
      <w:r w:rsidRPr="00CA57C6">
        <w:rPr>
          <w:rFonts w:ascii="Times New Roman" w:hAnsi="Times New Roman" w:cs="Times New Roman"/>
          <w:b/>
          <w:bCs/>
          <w:sz w:val="28"/>
          <w:szCs w:val="28"/>
        </w:rPr>
        <w:tab/>
        <w:t>APPROVE AGENDA AS PRESENTED</w:t>
      </w:r>
    </w:p>
    <w:p w14:paraId="4EDBB8E0" w14:textId="77777777" w:rsidR="00242058"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B.</w:t>
      </w:r>
      <w:r w:rsidRPr="00CA57C6">
        <w:rPr>
          <w:rFonts w:ascii="Times New Roman" w:hAnsi="Times New Roman" w:cs="Times New Roman"/>
          <w:b/>
          <w:bCs/>
          <w:sz w:val="28"/>
          <w:szCs w:val="28"/>
        </w:rPr>
        <w:tab/>
        <w:t>APPROVE AGENDA AS PRESENTED WITH CORRECTIONS, OR</w:t>
      </w:r>
    </w:p>
    <w:p w14:paraId="5E50489B" w14:textId="77777777" w:rsidR="00F74D9F"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C.</w:t>
      </w:r>
      <w:r w:rsidRPr="00CA57C6">
        <w:rPr>
          <w:rFonts w:ascii="Times New Roman" w:hAnsi="Times New Roman" w:cs="Times New Roman"/>
          <w:b/>
          <w:bCs/>
          <w:sz w:val="28"/>
          <w:szCs w:val="28"/>
        </w:rPr>
        <w:tab/>
        <w:t>APPROVE AGENDA WITH ADDENDUM AS PRESENTED</w:t>
      </w:r>
    </w:p>
    <w:p w14:paraId="48FE5D57" w14:textId="77777777" w:rsidR="00385449" w:rsidRPr="009A1E6C" w:rsidRDefault="00385449" w:rsidP="00F74D9F">
      <w:pPr>
        <w:spacing w:after="0" w:line="240" w:lineRule="auto"/>
        <w:ind w:firstLine="720"/>
        <w:rPr>
          <w:rFonts w:ascii="Times New Roman" w:eastAsia="Times New Roman" w:hAnsi="Times New Roman" w:cs="Times New Roman"/>
          <w:b/>
          <w:sz w:val="28"/>
          <w:szCs w:val="28"/>
        </w:rPr>
      </w:pPr>
    </w:p>
    <w:p w14:paraId="614FB62F" w14:textId="77777777" w:rsidR="00005D9A" w:rsidRPr="00005D9A" w:rsidRDefault="00005D9A" w:rsidP="00005D9A">
      <w:pPr>
        <w:autoSpaceDE w:val="0"/>
        <w:autoSpaceDN w:val="0"/>
        <w:adjustRightInd w:val="0"/>
        <w:spacing w:after="0" w:line="240" w:lineRule="auto"/>
        <w:ind w:left="360"/>
        <w:rPr>
          <w:rFonts w:ascii="Times New Roman" w:hAnsi="Times New Roman" w:cs="Times New Roman"/>
          <w:b/>
          <w:bCs/>
          <w:color w:val="000000"/>
          <w:sz w:val="28"/>
          <w:szCs w:val="28"/>
        </w:rPr>
      </w:pPr>
    </w:p>
    <w:p w14:paraId="4F996657" w14:textId="1FBB941F" w:rsidR="00314DA8" w:rsidRDefault="009A190A" w:rsidP="005C70C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A2E39BB" w14:textId="77777777" w:rsidR="00314DA8" w:rsidRDefault="00314DA8" w:rsidP="00314DA8">
      <w:pPr>
        <w:pStyle w:val="NoSpacing"/>
      </w:pPr>
    </w:p>
    <w:p w14:paraId="24D6D583" w14:textId="5A69BE48" w:rsidR="00314DA8" w:rsidRPr="002C11DF" w:rsidRDefault="00314DA8" w:rsidP="00440306">
      <w:pPr>
        <w:pStyle w:val="NoSpacing"/>
        <w:rPr>
          <w:rFonts w:ascii="Times New Roman" w:hAnsi="Times New Roman" w:cs="Times New Roman"/>
          <w:b/>
          <w:bCs/>
          <w:sz w:val="28"/>
          <w:szCs w:val="28"/>
          <w:u w:val="single"/>
        </w:rPr>
      </w:pPr>
      <w:r w:rsidRPr="002C11DF">
        <w:rPr>
          <w:rFonts w:ascii="Times New Roman" w:hAnsi="Times New Roman" w:cs="Times New Roman"/>
          <w:b/>
          <w:bCs/>
          <w:sz w:val="28"/>
          <w:szCs w:val="28"/>
          <w:u w:val="single"/>
        </w:rPr>
        <w:t>III.</w:t>
      </w:r>
      <w:r w:rsidRPr="002C11DF">
        <w:rPr>
          <w:rFonts w:ascii="Times New Roman" w:hAnsi="Times New Roman" w:cs="Times New Roman"/>
          <w:b/>
          <w:bCs/>
          <w:sz w:val="28"/>
          <w:szCs w:val="28"/>
          <w:u w:val="single"/>
        </w:rPr>
        <w:tab/>
        <w:t>STAFF PRESENTATIONS</w:t>
      </w:r>
    </w:p>
    <w:p w14:paraId="2713544C" w14:textId="6D184C4F" w:rsidR="00424616" w:rsidRPr="00440306" w:rsidRDefault="00314DA8" w:rsidP="00440306">
      <w:pPr>
        <w:pStyle w:val="NoSpacing"/>
        <w:rPr>
          <w:rFonts w:ascii="Times New Roman" w:hAnsi="Times New Roman" w:cs="Times New Roman"/>
          <w:b/>
          <w:bCs/>
          <w:sz w:val="28"/>
          <w:szCs w:val="28"/>
        </w:rPr>
      </w:pPr>
      <w:r w:rsidRPr="00440306">
        <w:rPr>
          <w:rFonts w:ascii="Times New Roman" w:hAnsi="Times New Roman" w:cs="Times New Roman"/>
          <w:b/>
          <w:bCs/>
          <w:sz w:val="28"/>
          <w:szCs w:val="28"/>
        </w:rPr>
        <w:t>A.</w:t>
      </w:r>
      <w:r w:rsidRPr="00440306">
        <w:rPr>
          <w:rFonts w:ascii="Times New Roman" w:hAnsi="Times New Roman" w:cs="Times New Roman"/>
          <w:b/>
          <w:bCs/>
          <w:sz w:val="28"/>
          <w:szCs w:val="28"/>
        </w:rPr>
        <w:tab/>
        <w:t xml:space="preserve">DISCUSSION ON POLICIES AS THEY RELATE TO KEYSTONE LOCAL </w:t>
      </w:r>
      <w:r w:rsidRPr="00440306">
        <w:rPr>
          <w:rFonts w:ascii="Times New Roman" w:hAnsi="Times New Roman" w:cs="Times New Roman"/>
          <w:b/>
          <w:bCs/>
          <w:sz w:val="28"/>
          <w:szCs w:val="28"/>
        </w:rPr>
        <w:tab/>
      </w:r>
      <w:r w:rsidRPr="00440306">
        <w:rPr>
          <w:rFonts w:ascii="Times New Roman" w:hAnsi="Times New Roman" w:cs="Times New Roman"/>
          <w:b/>
          <w:bCs/>
          <w:sz w:val="28"/>
          <w:szCs w:val="28"/>
        </w:rPr>
        <w:tab/>
        <w:t>SCHOOLS STUDENT HANDBOOKS</w:t>
      </w:r>
    </w:p>
    <w:p w14:paraId="2AAF9003" w14:textId="583460D8" w:rsidR="00424616" w:rsidRDefault="00424616" w:rsidP="00783555">
      <w:pPr>
        <w:spacing w:after="0" w:line="240" w:lineRule="auto"/>
        <w:rPr>
          <w:rFonts w:ascii="Times New Roman" w:eastAsia="Times New Roman" w:hAnsi="Times New Roman" w:cs="Times New Roman"/>
          <w:b/>
          <w:sz w:val="28"/>
          <w:szCs w:val="28"/>
          <w:u w:val="single"/>
        </w:rPr>
      </w:pPr>
    </w:p>
    <w:p w14:paraId="6C7418E8" w14:textId="3CEC5F56" w:rsidR="00440306" w:rsidRDefault="00440306" w:rsidP="00783555">
      <w:pPr>
        <w:spacing w:after="0" w:line="240" w:lineRule="auto"/>
        <w:rPr>
          <w:rFonts w:ascii="Times New Roman" w:eastAsia="Times New Roman" w:hAnsi="Times New Roman" w:cs="Times New Roman"/>
          <w:b/>
          <w:sz w:val="28"/>
          <w:szCs w:val="28"/>
          <w:u w:val="single"/>
        </w:rPr>
      </w:pPr>
    </w:p>
    <w:p w14:paraId="5312452D" w14:textId="77777777" w:rsidR="00440306" w:rsidRDefault="00440306" w:rsidP="00783555">
      <w:pPr>
        <w:spacing w:after="0" w:line="240" w:lineRule="auto"/>
        <w:rPr>
          <w:rFonts w:ascii="Times New Roman" w:eastAsia="Times New Roman" w:hAnsi="Times New Roman" w:cs="Times New Roman"/>
          <w:b/>
          <w:sz w:val="28"/>
          <w:szCs w:val="28"/>
          <w:u w:val="single"/>
        </w:rPr>
      </w:pPr>
    </w:p>
    <w:p w14:paraId="0789C414" w14:textId="1860536E" w:rsidR="00424616" w:rsidRPr="00273F16" w:rsidRDefault="00424616" w:rsidP="00424616">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314DA8">
        <w:rPr>
          <w:rFonts w:ascii="Times New Roman" w:hAnsi="Times New Roman" w:cs="Times New Roman"/>
          <w:b/>
          <w:sz w:val="28"/>
          <w:szCs w:val="28"/>
          <w:u w:val="single"/>
        </w:rPr>
        <w:t>V</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B33E458" w14:textId="77777777" w:rsidR="00424616" w:rsidRPr="00AF4DB3" w:rsidRDefault="00424616" w:rsidP="00424616">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Pr="00AF4DB3">
        <w:rPr>
          <w:rFonts w:ascii="Times New Roman" w:hAnsi="Times New Roman" w:cs="Times New Roman"/>
          <w:sz w:val="28"/>
          <w:szCs w:val="28"/>
        </w:rPr>
        <w:t xml:space="preserve">Moved by _______, second by _______ to adjourn to Executive Session under </w:t>
      </w:r>
      <w:bookmarkStart w:id="1" w:name="_Hlk97885583"/>
      <w:r w:rsidRPr="00AF4DB3">
        <w:rPr>
          <w:rFonts w:ascii="Times New Roman" w:hAnsi="Times New Roman" w:cs="Times New Roman"/>
          <w:sz w:val="28"/>
          <w:szCs w:val="28"/>
        </w:rPr>
        <w:tab/>
        <w:t>ORC 102.03 and ORC 121.22 for the purpose of:</w:t>
      </w:r>
    </w:p>
    <w:p w14:paraId="20CBDCD6" w14:textId="77777777" w:rsidR="00424616" w:rsidRPr="006476A9" w:rsidRDefault="00424616" w:rsidP="0042461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 w:name="_Hlk38454184"/>
      <w:bookmarkEnd w:id="1"/>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47E3C18D" w14:textId="77777777" w:rsidR="00424616" w:rsidRPr="005116BB" w:rsidRDefault="00424616" w:rsidP="00424616">
      <w:pPr>
        <w:numPr>
          <w:ilvl w:val="0"/>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78526D4" w14:textId="77777777" w:rsidR="00424616" w:rsidRPr="005116BB" w:rsidRDefault="00424616" w:rsidP="00424616">
      <w:pPr>
        <w:numPr>
          <w:ilvl w:val="0"/>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1A2F3603" w14:textId="77777777" w:rsidR="00424616" w:rsidRPr="005116BB" w:rsidRDefault="00424616" w:rsidP="00424616">
      <w:pPr>
        <w:numPr>
          <w:ilvl w:val="0"/>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2037BDE6" w14:textId="77777777" w:rsidR="00424616" w:rsidRPr="005116BB" w:rsidRDefault="00424616" w:rsidP="00424616">
      <w:pPr>
        <w:numPr>
          <w:ilvl w:val="0"/>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57CEBDC" w14:textId="77777777" w:rsidR="00424616" w:rsidRPr="007B4561" w:rsidRDefault="00424616" w:rsidP="00424616">
      <w:pPr>
        <w:numPr>
          <w:ilvl w:val="0"/>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t> </w:t>
      </w:r>
    </w:p>
    <w:p w14:paraId="74711F73" w14:textId="77777777" w:rsidR="00424616" w:rsidRPr="005116BB" w:rsidRDefault="00424616" w:rsidP="00424616">
      <w:pPr>
        <w:numPr>
          <w:ilvl w:val="0"/>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32D07863" w14:textId="77777777" w:rsidR="00424616" w:rsidRPr="000C0F25" w:rsidRDefault="00424616" w:rsidP="00424616">
      <w:pPr>
        <w:numPr>
          <w:ilvl w:val="1"/>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2A74051" w14:textId="77777777" w:rsidR="00424616" w:rsidRPr="009653D0" w:rsidRDefault="00424616" w:rsidP="00424616">
      <w:pPr>
        <w:numPr>
          <w:ilvl w:val="1"/>
          <w:numId w:val="4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655B0870" w14:textId="77777777" w:rsidR="00424616" w:rsidRPr="006476A9" w:rsidRDefault="00424616" w:rsidP="00424616">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2"/>
    </w:p>
    <w:p w14:paraId="705FA68D" w14:textId="77777777" w:rsidR="00424616" w:rsidRDefault="00424616" w:rsidP="00424616">
      <w:pPr>
        <w:tabs>
          <w:tab w:val="left" w:pos="720"/>
        </w:tabs>
        <w:spacing w:after="0" w:line="240" w:lineRule="auto"/>
        <w:ind w:left="720" w:hanging="720"/>
        <w:rPr>
          <w:rFonts w:ascii="Times New Roman" w:hAnsi="Times New Roman" w:cs="Times New Roman"/>
          <w:sz w:val="28"/>
          <w:szCs w:val="28"/>
        </w:rPr>
      </w:pPr>
    </w:p>
    <w:p w14:paraId="2085555A" w14:textId="77777777" w:rsidR="00424616" w:rsidRDefault="00424616" w:rsidP="00424616">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3628275A" w14:textId="77777777" w:rsidR="00424616" w:rsidRPr="00AF4DB3" w:rsidRDefault="00424616" w:rsidP="00424616">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3D7A7060" w14:textId="77777777" w:rsidR="00424616" w:rsidRPr="00916A60" w:rsidRDefault="00424616" w:rsidP="00424616">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487AB3DC"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082B630C" w14:textId="3568D5A3" w:rsidR="002E3E5A" w:rsidRPr="002F7A43" w:rsidRDefault="002E3E5A" w:rsidP="002E3E5A">
      <w:pPr>
        <w:spacing w:after="12" w:line="248" w:lineRule="auto"/>
        <w:ind w:left="-5" w:hanging="10"/>
        <w:jc w:val="both"/>
        <w:rPr>
          <w:rFonts w:ascii="Times New Roman" w:hAnsi="Times New Roman" w:cs="Times New Roman"/>
          <w:sz w:val="28"/>
          <w:szCs w:val="28"/>
        </w:rPr>
      </w:pPr>
    </w:p>
    <w:p w14:paraId="2C1485A2" w14:textId="77777777" w:rsidR="001F63DD" w:rsidRDefault="001F63DD" w:rsidP="00521BF5">
      <w:pPr>
        <w:pStyle w:val="NoSpacing"/>
        <w:rPr>
          <w:rFonts w:ascii="Times New Roman" w:hAnsi="Times New Roman" w:cs="Times New Roman"/>
          <w:bCs/>
          <w:sz w:val="28"/>
          <w:szCs w:val="28"/>
        </w:rPr>
      </w:pPr>
      <w:bookmarkStart w:id="3" w:name="_Hlk61599381"/>
    </w:p>
    <w:p w14:paraId="14D60632" w14:textId="426D59BC" w:rsidR="00521BF5" w:rsidRPr="00521BF5" w:rsidRDefault="00424616" w:rsidP="00521BF5">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521BF5" w:rsidRPr="00521BF5">
        <w:rPr>
          <w:rFonts w:ascii="Times New Roman" w:hAnsi="Times New Roman" w:cs="Times New Roman"/>
          <w:b/>
          <w:sz w:val="28"/>
          <w:szCs w:val="28"/>
          <w:u w:val="single"/>
        </w:rPr>
        <w:t>.</w:t>
      </w:r>
      <w:r w:rsidR="00521BF5" w:rsidRPr="00521BF5">
        <w:rPr>
          <w:rFonts w:ascii="Times New Roman" w:hAnsi="Times New Roman" w:cs="Times New Roman"/>
          <w:b/>
          <w:sz w:val="28"/>
          <w:szCs w:val="28"/>
          <w:u w:val="single"/>
        </w:rPr>
        <w:tab/>
        <w:t>ADJOURNMENT</w:t>
      </w:r>
    </w:p>
    <w:p w14:paraId="71B86AF4" w14:textId="6648D97A"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Moved by _______, second by _______ to adjourn the </w:t>
      </w:r>
      <w:r w:rsidR="00A82B8C">
        <w:rPr>
          <w:rFonts w:ascii="Times New Roman" w:hAnsi="Times New Roman" w:cs="Times New Roman"/>
          <w:sz w:val="28"/>
          <w:szCs w:val="28"/>
        </w:rPr>
        <w:t>Special</w:t>
      </w:r>
      <w:r w:rsidRPr="00521BF5">
        <w:rPr>
          <w:rFonts w:ascii="Times New Roman" w:hAnsi="Times New Roman" w:cs="Times New Roman"/>
          <w:sz w:val="28"/>
          <w:szCs w:val="28"/>
        </w:rPr>
        <w:t xml:space="preserve"> Meeting. </w:t>
      </w:r>
    </w:p>
    <w:p w14:paraId="4AEBF4B9" w14:textId="77777777"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 (Time:  _____)</w:t>
      </w:r>
    </w:p>
    <w:p w14:paraId="582D02D1" w14:textId="67FE864C" w:rsidR="00521BF5" w:rsidRDefault="00521BF5" w:rsidP="00521BF5">
      <w:pPr>
        <w:pStyle w:val="NoSpacing"/>
        <w:rPr>
          <w:rFonts w:ascii="Times New Roman" w:hAnsi="Times New Roman" w:cs="Times New Roman"/>
          <w:bCs/>
          <w:sz w:val="28"/>
          <w:szCs w:val="28"/>
        </w:rPr>
      </w:pPr>
    </w:p>
    <w:p w14:paraId="2A72F7E3" w14:textId="77777777" w:rsidR="00521BF5" w:rsidRDefault="00521BF5" w:rsidP="00521BF5">
      <w:pPr>
        <w:pStyle w:val="NoSpacing"/>
        <w:rPr>
          <w:rFonts w:ascii="Times New Roman" w:hAnsi="Times New Roman" w:cs="Times New Roman"/>
          <w:bCs/>
          <w:sz w:val="28"/>
          <w:szCs w:val="28"/>
        </w:rPr>
      </w:pPr>
    </w:p>
    <w:p w14:paraId="3838E428" w14:textId="77777777" w:rsidR="00521BF5" w:rsidRDefault="00521BF5" w:rsidP="00521BF5">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3"/>
    </w:p>
    <w:sectPr w:rsidR="00521BF5" w:rsidSect="004564D7">
      <w:footerReference w:type="default" r:id="rId8"/>
      <w:type w:val="continuous"/>
      <w:pgSz w:w="12240" w:h="15840"/>
      <w:pgMar w:top="576" w:right="72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705" w14:textId="77777777" w:rsidR="009831CB" w:rsidRDefault="009831CB" w:rsidP="00950F3D">
      <w:pPr>
        <w:spacing w:after="0" w:line="240" w:lineRule="auto"/>
      </w:pPr>
      <w:r>
        <w:separator/>
      </w:r>
    </w:p>
  </w:endnote>
  <w:endnote w:type="continuationSeparator" w:id="0">
    <w:p w14:paraId="5B4ED773" w14:textId="77777777" w:rsidR="009831CB" w:rsidRDefault="009831CB" w:rsidP="0095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7601"/>
      <w:docPartObj>
        <w:docPartGallery w:val="Page Numbers (Bottom of Page)"/>
        <w:docPartUnique/>
      </w:docPartObj>
    </w:sdtPr>
    <w:sdtEndPr>
      <w:rPr>
        <w:noProof/>
      </w:rPr>
    </w:sdtEndPr>
    <w:sdtContent>
      <w:p w14:paraId="3E83A486" w14:textId="77777777" w:rsidR="00950F3D" w:rsidRDefault="00950F3D">
        <w:pPr>
          <w:pStyle w:val="Footer"/>
          <w:jc w:val="center"/>
        </w:pPr>
        <w:r>
          <w:fldChar w:fldCharType="begin"/>
        </w:r>
        <w:r>
          <w:instrText xml:space="preserve"> PAGE   \* MERGEFORMAT </w:instrText>
        </w:r>
        <w:r>
          <w:fldChar w:fldCharType="separate"/>
        </w:r>
        <w:r w:rsidR="006715F2">
          <w:rPr>
            <w:noProof/>
          </w:rPr>
          <w:t>1</w:t>
        </w:r>
        <w:r>
          <w:rPr>
            <w:noProof/>
          </w:rPr>
          <w:fldChar w:fldCharType="end"/>
        </w:r>
      </w:p>
    </w:sdtContent>
  </w:sdt>
  <w:p w14:paraId="5B4B7508" w14:textId="77777777" w:rsidR="00950F3D" w:rsidRDefault="0095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EB10" w14:textId="77777777" w:rsidR="009831CB" w:rsidRDefault="009831CB" w:rsidP="00950F3D">
      <w:pPr>
        <w:spacing w:after="0" w:line="240" w:lineRule="auto"/>
      </w:pPr>
      <w:r>
        <w:separator/>
      </w:r>
    </w:p>
  </w:footnote>
  <w:footnote w:type="continuationSeparator" w:id="0">
    <w:p w14:paraId="7D295F63" w14:textId="77777777" w:rsidR="009831CB" w:rsidRDefault="009831CB" w:rsidP="0095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09"/>
    <w:multiLevelType w:val="hybridMultilevel"/>
    <w:tmpl w:val="6CEE4B18"/>
    <w:lvl w:ilvl="0" w:tplc="3F60C662">
      <w:start w:val="1"/>
      <w:numFmt w:val="lowerLetter"/>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E26D99"/>
    <w:multiLevelType w:val="hybridMultilevel"/>
    <w:tmpl w:val="397CB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B2361"/>
    <w:multiLevelType w:val="hybridMultilevel"/>
    <w:tmpl w:val="FCA4D9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8C4DC6"/>
    <w:multiLevelType w:val="hybridMultilevel"/>
    <w:tmpl w:val="BD02924E"/>
    <w:lvl w:ilvl="0" w:tplc="3F2A9AE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8B1FE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EB3FF3"/>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BA4762"/>
    <w:multiLevelType w:val="hybridMultilevel"/>
    <w:tmpl w:val="2D9C05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E437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61960"/>
    <w:multiLevelType w:val="hybridMultilevel"/>
    <w:tmpl w:val="EEFA8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794DB3"/>
    <w:multiLevelType w:val="hybridMultilevel"/>
    <w:tmpl w:val="00B8F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8A012C"/>
    <w:multiLevelType w:val="hybridMultilevel"/>
    <w:tmpl w:val="56243E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47078"/>
    <w:multiLevelType w:val="hybridMultilevel"/>
    <w:tmpl w:val="11368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A54427"/>
    <w:multiLevelType w:val="hybridMultilevel"/>
    <w:tmpl w:val="7B749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13D08"/>
    <w:multiLevelType w:val="hybridMultilevel"/>
    <w:tmpl w:val="303E13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1117DF"/>
    <w:multiLevelType w:val="hybridMultilevel"/>
    <w:tmpl w:val="A6AA595E"/>
    <w:lvl w:ilvl="0" w:tplc="D2B60C92">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446FD7"/>
    <w:multiLevelType w:val="hybridMultilevel"/>
    <w:tmpl w:val="31F01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EC78B6"/>
    <w:multiLevelType w:val="hybridMultilevel"/>
    <w:tmpl w:val="F7368562"/>
    <w:lvl w:ilvl="0" w:tplc="7CA085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8A78EE"/>
    <w:multiLevelType w:val="hybridMultilevel"/>
    <w:tmpl w:val="EA08D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AD4305"/>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C367D7"/>
    <w:multiLevelType w:val="hybridMultilevel"/>
    <w:tmpl w:val="E4C61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080243"/>
    <w:multiLevelType w:val="hybridMultilevel"/>
    <w:tmpl w:val="92FC43CC"/>
    <w:lvl w:ilvl="0" w:tplc="0409000F">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6E5C21"/>
    <w:multiLevelType w:val="hybridMultilevel"/>
    <w:tmpl w:val="31F01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5769B"/>
    <w:multiLevelType w:val="hybridMultilevel"/>
    <w:tmpl w:val="BD98E3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49401D"/>
    <w:multiLevelType w:val="hybridMultilevel"/>
    <w:tmpl w:val="EEFA8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5D20AF"/>
    <w:multiLevelType w:val="hybridMultilevel"/>
    <w:tmpl w:val="066CA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6C4CE3"/>
    <w:multiLevelType w:val="hybridMultilevel"/>
    <w:tmpl w:val="C10450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B33C94"/>
    <w:multiLevelType w:val="multilevel"/>
    <w:tmpl w:val="3726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8475E"/>
    <w:multiLevelType w:val="hybridMultilevel"/>
    <w:tmpl w:val="61E28E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FF1A95"/>
    <w:multiLevelType w:val="hybridMultilevel"/>
    <w:tmpl w:val="0A1069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6D7A1F"/>
    <w:multiLevelType w:val="hybridMultilevel"/>
    <w:tmpl w:val="5F0A7F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FF31CD"/>
    <w:multiLevelType w:val="hybridMultilevel"/>
    <w:tmpl w:val="68EE1322"/>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3" w15:restartNumberingAfterBreak="0">
    <w:nsid w:val="6E157DB0"/>
    <w:multiLevelType w:val="hybridMultilevel"/>
    <w:tmpl w:val="C498B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BB5CEF"/>
    <w:multiLevelType w:val="multilevel"/>
    <w:tmpl w:val="22F4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71638"/>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0DF6F92"/>
    <w:multiLevelType w:val="hybridMultilevel"/>
    <w:tmpl w:val="F97CC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D709ED"/>
    <w:multiLevelType w:val="hybridMultilevel"/>
    <w:tmpl w:val="07664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0F2BAC"/>
    <w:multiLevelType w:val="hybridMultilevel"/>
    <w:tmpl w:val="411E8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416910"/>
    <w:multiLevelType w:val="hybridMultilevel"/>
    <w:tmpl w:val="0CEE64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38"/>
  </w:num>
  <w:num w:numId="3">
    <w:abstractNumId w:val="5"/>
  </w:num>
  <w:num w:numId="4">
    <w:abstractNumId w:val="4"/>
  </w:num>
  <w:num w:numId="5">
    <w:abstractNumId w:val="11"/>
  </w:num>
  <w:num w:numId="6">
    <w:abstractNumId w:val="20"/>
  </w:num>
  <w:num w:numId="7">
    <w:abstractNumId w:val="35"/>
  </w:num>
  <w:num w:numId="8">
    <w:abstractNumId w:val="7"/>
  </w:num>
  <w:num w:numId="9">
    <w:abstractNumId w:val="32"/>
  </w:num>
  <w:num w:numId="10">
    <w:abstractNumId w:val="6"/>
  </w:num>
  <w:num w:numId="11">
    <w:abstractNumId w:val="17"/>
  </w:num>
  <w:num w:numId="12">
    <w:abstractNumId w:val="18"/>
  </w:num>
  <w:num w:numId="13">
    <w:abstractNumId w:val="1"/>
  </w:num>
  <w:num w:numId="14">
    <w:abstractNumId w:val="31"/>
  </w:num>
  <w:num w:numId="15">
    <w:abstractNumId w:val="22"/>
  </w:num>
  <w:num w:numId="16">
    <w:abstractNumId w:val="10"/>
  </w:num>
  <w:num w:numId="17">
    <w:abstractNumId w:val="39"/>
  </w:num>
  <w:num w:numId="18">
    <w:abstractNumId w:val="16"/>
  </w:num>
  <w:num w:numId="19">
    <w:abstractNumId w:val="33"/>
  </w:num>
  <w:num w:numId="20">
    <w:abstractNumId w:val="0"/>
  </w:num>
  <w:num w:numId="21">
    <w:abstractNumId w:val="2"/>
  </w:num>
  <w:num w:numId="22">
    <w:abstractNumId w:val="29"/>
  </w:num>
  <w:num w:numId="23">
    <w:abstractNumId w:val="13"/>
  </w:num>
  <w:num w:numId="24">
    <w:abstractNumId w:val="21"/>
  </w:num>
  <w:num w:numId="25">
    <w:abstractNumId w:val="3"/>
  </w:num>
  <w:num w:numId="26">
    <w:abstractNumId w:val="37"/>
  </w:num>
  <w:num w:numId="27">
    <w:abstractNumId w:val="24"/>
  </w:num>
  <w:num w:numId="28">
    <w:abstractNumId w:val="14"/>
  </w:num>
  <w:num w:numId="29">
    <w:abstractNumId w:val="36"/>
  </w:num>
  <w:num w:numId="30">
    <w:abstractNumId w:val="9"/>
  </w:num>
  <w:num w:numId="31">
    <w:abstractNumId w:val="15"/>
  </w:num>
  <w:num w:numId="32">
    <w:abstractNumId w:val="8"/>
  </w:num>
  <w:num w:numId="33">
    <w:abstractNumId w:val="30"/>
  </w:num>
  <w:num w:numId="34">
    <w:abstractNumId w:val="34"/>
  </w:num>
  <w:num w:numId="35">
    <w:abstractNumId w:val="12"/>
  </w:num>
  <w:num w:numId="36">
    <w:abstractNumId w:val="28"/>
  </w:num>
  <w:num w:numId="37">
    <w:abstractNumId w:val="26"/>
  </w:num>
  <w:num w:numId="38">
    <w:abstractNumId w:val="27"/>
  </w:num>
  <w:num w:numId="39">
    <w:abstractNumId w:val="25"/>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F5"/>
    <w:rsid w:val="00005D9A"/>
    <w:rsid w:val="000203CE"/>
    <w:rsid w:val="000219F6"/>
    <w:rsid w:val="000324CD"/>
    <w:rsid w:val="0005323D"/>
    <w:rsid w:val="00055427"/>
    <w:rsid w:val="0005629D"/>
    <w:rsid w:val="0005716D"/>
    <w:rsid w:val="00063EC8"/>
    <w:rsid w:val="000739C1"/>
    <w:rsid w:val="00077DB8"/>
    <w:rsid w:val="00081850"/>
    <w:rsid w:val="0008341D"/>
    <w:rsid w:val="00083BA6"/>
    <w:rsid w:val="00087C51"/>
    <w:rsid w:val="00093BC9"/>
    <w:rsid w:val="000A019C"/>
    <w:rsid w:val="000A073A"/>
    <w:rsid w:val="000A4564"/>
    <w:rsid w:val="000A7F98"/>
    <w:rsid w:val="000B084B"/>
    <w:rsid w:val="000B4796"/>
    <w:rsid w:val="000B5308"/>
    <w:rsid w:val="000B5D65"/>
    <w:rsid w:val="000D0EA6"/>
    <w:rsid w:val="000D2D4C"/>
    <w:rsid w:val="000E5036"/>
    <w:rsid w:val="000E7B99"/>
    <w:rsid w:val="000F0054"/>
    <w:rsid w:val="000F7D80"/>
    <w:rsid w:val="001000CC"/>
    <w:rsid w:val="001004D6"/>
    <w:rsid w:val="00104315"/>
    <w:rsid w:val="00104F23"/>
    <w:rsid w:val="00106523"/>
    <w:rsid w:val="00111902"/>
    <w:rsid w:val="00141CE8"/>
    <w:rsid w:val="00153230"/>
    <w:rsid w:val="00162F63"/>
    <w:rsid w:val="00163A69"/>
    <w:rsid w:val="001645F7"/>
    <w:rsid w:val="0018082E"/>
    <w:rsid w:val="00183D63"/>
    <w:rsid w:val="001903C5"/>
    <w:rsid w:val="001A211A"/>
    <w:rsid w:val="001A32E0"/>
    <w:rsid w:val="001A437A"/>
    <w:rsid w:val="001B1004"/>
    <w:rsid w:val="001D71ED"/>
    <w:rsid w:val="001E0011"/>
    <w:rsid w:val="001E246C"/>
    <w:rsid w:val="001E7B83"/>
    <w:rsid w:val="001F5830"/>
    <w:rsid w:val="001F63DD"/>
    <w:rsid w:val="00204F6B"/>
    <w:rsid w:val="00211E76"/>
    <w:rsid w:val="00231169"/>
    <w:rsid w:val="002311AD"/>
    <w:rsid w:val="00234FCA"/>
    <w:rsid w:val="00242058"/>
    <w:rsid w:val="00250EAF"/>
    <w:rsid w:val="00270620"/>
    <w:rsid w:val="00276518"/>
    <w:rsid w:val="0028215A"/>
    <w:rsid w:val="002870D4"/>
    <w:rsid w:val="002911BB"/>
    <w:rsid w:val="002A5BF2"/>
    <w:rsid w:val="002A6182"/>
    <w:rsid w:val="002A69B0"/>
    <w:rsid w:val="002A75BC"/>
    <w:rsid w:val="002B216C"/>
    <w:rsid w:val="002B4D2B"/>
    <w:rsid w:val="002B5EA0"/>
    <w:rsid w:val="002B7159"/>
    <w:rsid w:val="002C11DF"/>
    <w:rsid w:val="002C3C2C"/>
    <w:rsid w:val="002D0BC0"/>
    <w:rsid w:val="002D0FDA"/>
    <w:rsid w:val="002E05B8"/>
    <w:rsid w:val="002E2B5C"/>
    <w:rsid w:val="002E3E5A"/>
    <w:rsid w:val="002E4715"/>
    <w:rsid w:val="002E7216"/>
    <w:rsid w:val="002F06B1"/>
    <w:rsid w:val="002F0EDB"/>
    <w:rsid w:val="002F3F74"/>
    <w:rsid w:val="00300FE4"/>
    <w:rsid w:val="0030230C"/>
    <w:rsid w:val="00314DA8"/>
    <w:rsid w:val="00316EF7"/>
    <w:rsid w:val="003217AF"/>
    <w:rsid w:val="003277BF"/>
    <w:rsid w:val="00332F2A"/>
    <w:rsid w:val="0033722E"/>
    <w:rsid w:val="003433D1"/>
    <w:rsid w:val="0035359C"/>
    <w:rsid w:val="003552A3"/>
    <w:rsid w:val="0036379E"/>
    <w:rsid w:val="00364E83"/>
    <w:rsid w:val="00372EB9"/>
    <w:rsid w:val="00381469"/>
    <w:rsid w:val="00385449"/>
    <w:rsid w:val="00392734"/>
    <w:rsid w:val="00396AED"/>
    <w:rsid w:val="003A0919"/>
    <w:rsid w:val="003A4095"/>
    <w:rsid w:val="003A44B4"/>
    <w:rsid w:val="003D30E0"/>
    <w:rsid w:val="003D45FA"/>
    <w:rsid w:val="003E23F2"/>
    <w:rsid w:val="003E2886"/>
    <w:rsid w:val="003E65F6"/>
    <w:rsid w:val="003F551E"/>
    <w:rsid w:val="00405A27"/>
    <w:rsid w:val="00407F9D"/>
    <w:rsid w:val="00414CB7"/>
    <w:rsid w:val="0041657E"/>
    <w:rsid w:val="004225C6"/>
    <w:rsid w:val="0042444A"/>
    <w:rsid w:val="00424616"/>
    <w:rsid w:val="00437AF7"/>
    <w:rsid w:val="00440306"/>
    <w:rsid w:val="00447AF3"/>
    <w:rsid w:val="00454640"/>
    <w:rsid w:val="004558D1"/>
    <w:rsid w:val="004564D7"/>
    <w:rsid w:val="00462823"/>
    <w:rsid w:val="00464C5C"/>
    <w:rsid w:val="00465EDF"/>
    <w:rsid w:val="0047641D"/>
    <w:rsid w:val="00481EB6"/>
    <w:rsid w:val="00483873"/>
    <w:rsid w:val="00485428"/>
    <w:rsid w:val="004917B8"/>
    <w:rsid w:val="004959DF"/>
    <w:rsid w:val="004B232E"/>
    <w:rsid w:val="004B46FB"/>
    <w:rsid w:val="004B5CB6"/>
    <w:rsid w:val="004B7187"/>
    <w:rsid w:val="004C2D74"/>
    <w:rsid w:val="004C52C7"/>
    <w:rsid w:val="004D1480"/>
    <w:rsid w:val="004F3F36"/>
    <w:rsid w:val="00501C02"/>
    <w:rsid w:val="005075C3"/>
    <w:rsid w:val="00521BF5"/>
    <w:rsid w:val="00524C51"/>
    <w:rsid w:val="00543A3A"/>
    <w:rsid w:val="00544EA5"/>
    <w:rsid w:val="00546963"/>
    <w:rsid w:val="005513BA"/>
    <w:rsid w:val="00562399"/>
    <w:rsid w:val="005627D5"/>
    <w:rsid w:val="00576BEE"/>
    <w:rsid w:val="005852B8"/>
    <w:rsid w:val="005858C5"/>
    <w:rsid w:val="005878BB"/>
    <w:rsid w:val="00591CDC"/>
    <w:rsid w:val="005A01A5"/>
    <w:rsid w:val="005A3637"/>
    <w:rsid w:val="005A67C9"/>
    <w:rsid w:val="005B47B3"/>
    <w:rsid w:val="005B52C7"/>
    <w:rsid w:val="005B5C20"/>
    <w:rsid w:val="005C2ED4"/>
    <w:rsid w:val="005C3444"/>
    <w:rsid w:val="005C70C4"/>
    <w:rsid w:val="005D5901"/>
    <w:rsid w:val="005E4395"/>
    <w:rsid w:val="005E497B"/>
    <w:rsid w:val="005E5641"/>
    <w:rsid w:val="005E571A"/>
    <w:rsid w:val="005F3DD0"/>
    <w:rsid w:val="005F72DD"/>
    <w:rsid w:val="005F7AEB"/>
    <w:rsid w:val="005F7FD4"/>
    <w:rsid w:val="00603164"/>
    <w:rsid w:val="00603303"/>
    <w:rsid w:val="006038AD"/>
    <w:rsid w:val="00605976"/>
    <w:rsid w:val="00616F41"/>
    <w:rsid w:val="006443F7"/>
    <w:rsid w:val="00647433"/>
    <w:rsid w:val="00650B96"/>
    <w:rsid w:val="00652C9B"/>
    <w:rsid w:val="0066266F"/>
    <w:rsid w:val="00667F57"/>
    <w:rsid w:val="00670BF4"/>
    <w:rsid w:val="006715F2"/>
    <w:rsid w:val="00682D0F"/>
    <w:rsid w:val="00684024"/>
    <w:rsid w:val="0068544E"/>
    <w:rsid w:val="00690C33"/>
    <w:rsid w:val="00690EDF"/>
    <w:rsid w:val="00692555"/>
    <w:rsid w:val="006B0AF1"/>
    <w:rsid w:val="006B1634"/>
    <w:rsid w:val="006B79FD"/>
    <w:rsid w:val="006C4ACF"/>
    <w:rsid w:val="006D11EE"/>
    <w:rsid w:val="006D2CC5"/>
    <w:rsid w:val="006D4698"/>
    <w:rsid w:val="006E5AC3"/>
    <w:rsid w:val="006E68B1"/>
    <w:rsid w:val="006F43B5"/>
    <w:rsid w:val="006F457E"/>
    <w:rsid w:val="006F55D8"/>
    <w:rsid w:val="006F6E1D"/>
    <w:rsid w:val="0070557C"/>
    <w:rsid w:val="007115EA"/>
    <w:rsid w:val="00713406"/>
    <w:rsid w:val="00713C9D"/>
    <w:rsid w:val="00723407"/>
    <w:rsid w:val="00725B5C"/>
    <w:rsid w:val="00732C29"/>
    <w:rsid w:val="00736183"/>
    <w:rsid w:val="00751DEE"/>
    <w:rsid w:val="00752BA3"/>
    <w:rsid w:val="00757982"/>
    <w:rsid w:val="00760D41"/>
    <w:rsid w:val="007718DA"/>
    <w:rsid w:val="00771C27"/>
    <w:rsid w:val="007768C8"/>
    <w:rsid w:val="00783555"/>
    <w:rsid w:val="00784A5C"/>
    <w:rsid w:val="007A3EE8"/>
    <w:rsid w:val="007A5100"/>
    <w:rsid w:val="007A66C5"/>
    <w:rsid w:val="007C350E"/>
    <w:rsid w:val="007D1A74"/>
    <w:rsid w:val="007D2E6E"/>
    <w:rsid w:val="007D7041"/>
    <w:rsid w:val="007E0912"/>
    <w:rsid w:val="007E6ACE"/>
    <w:rsid w:val="00807268"/>
    <w:rsid w:val="00814285"/>
    <w:rsid w:val="008208ED"/>
    <w:rsid w:val="008244FB"/>
    <w:rsid w:val="008314C6"/>
    <w:rsid w:val="00832B4E"/>
    <w:rsid w:val="0083347B"/>
    <w:rsid w:val="00852415"/>
    <w:rsid w:val="00854020"/>
    <w:rsid w:val="00854AC5"/>
    <w:rsid w:val="00862C7D"/>
    <w:rsid w:val="008666B6"/>
    <w:rsid w:val="00870C8D"/>
    <w:rsid w:val="00882516"/>
    <w:rsid w:val="008844C8"/>
    <w:rsid w:val="00884842"/>
    <w:rsid w:val="008A4EDB"/>
    <w:rsid w:val="008A606F"/>
    <w:rsid w:val="008B494A"/>
    <w:rsid w:val="008B7A33"/>
    <w:rsid w:val="008C7DF9"/>
    <w:rsid w:val="008D3C35"/>
    <w:rsid w:val="008E182B"/>
    <w:rsid w:val="008E6366"/>
    <w:rsid w:val="008F4691"/>
    <w:rsid w:val="008F5107"/>
    <w:rsid w:val="009033B8"/>
    <w:rsid w:val="00913378"/>
    <w:rsid w:val="00914B36"/>
    <w:rsid w:val="00917EAD"/>
    <w:rsid w:val="00947A06"/>
    <w:rsid w:val="00950F3D"/>
    <w:rsid w:val="009550C9"/>
    <w:rsid w:val="00971E0D"/>
    <w:rsid w:val="00975A63"/>
    <w:rsid w:val="009831CB"/>
    <w:rsid w:val="009957D4"/>
    <w:rsid w:val="009A0634"/>
    <w:rsid w:val="009A190A"/>
    <w:rsid w:val="009A30C0"/>
    <w:rsid w:val="009B0A67"/>
    <w:rsid w:val="009B0B51"/>
    <w:rsid w:val="009C163C"/>
    <w:rsid w:val="009C689E"/>
    <w:rsid w:val="009C7122"/>
    <w:rsid w:val="009E0545"/>
    <w:rsid w:val="009E576A"/>
    <w:rsid w:val="009E7A9B"/>
    <w:rsid w:val="009F3A14"/>
    <w:rsid w:val="009F56ED"/>
    <w:rsid w:val="00A015B8"/>
    <w:rsid w:val="00A1030D"/>
    <w:rsid w:val="00A17741"/>
    <w:rsid w:val="00A23734"/>
    <w:rsid w:val="00A23825"/>
    <w:rsid w:val="00A30906"/>
    <w:rsid w:val="00A41C0D"/>
    <w:rsid w:val="00A5413A"/>
    <w:rsid w:val="00A55903"/>
    <w:rsid w:val="00A6269F"/>
    <w:rsid w:val="00A82B8C"/>
    <w:rsid w:val="00A84B61"/>
    <w:rsid w:val="00A923A7"/>
    <w:rsid w:val="00A9544F"/>
    <w:rsid w:val="00AA13C3"/>
    <w:rsid w:val="00AA3E44"/>
    <w:rsid w:val="00AA4EE1"/>
    <w:rsid w:val="00AB33F9"/>
    <w:rsid w:val="00AB616C"/>
    <w:rsid w:val="00AC0F2F"/>
    <w:rsid w:val="00AC2471"/>
    <w:rsid w:val="00AC4F54"/>
    <w:rsid w:val="00AD32F9"/>
    <w:rsid w:val="00AD4023"/>
    <w:rsid w:val="00AD7A64"/>
    <w:rsid w:val="00AF23D3"/>
    <w:rsid w:val="00AF5526"/>
    <w:rsid w:val="00B01C10"/>
    <w:rsid w:val="00B02064"/>
    <w:rsid w:val="00B119BD"/>
    <w:rsid w:val="00B1282C"/>
    <w:rsid w:val="00B15839"/>
    <w:rsid w:val="00B1775A"/>
    <w:rsid w:val="00B23762"/>
    <w:rsid w:val="00B25BFD"/>
    <w:rsid w:val="00B346AD"/>
    <w:rsid w:val="00B53705"/>
    <w:rsid w:val="00B65269"/>
    <w:rsid w:val="00B67DEF"/>
    <w:rsid w:val="00B94A33"/>
    <w:rsid w:val="00BA2987"/>
    <w:rsid w:val="00BB086E"/>
    <w:rsid w:val="00BB4713"/>
    <w:rsid w:val="00BB4BC3"/>
    <w:rsid w:val="00BC6551"/>
    <w:rsid w:val="00BC75EA"/>
    <w:rsid w:val="00BD04FE"/>
    <w:rsid w:val="00BD293F"/>
    <w:rsid w:val="00BD30E6"/>
    <w:rsid w:val="00BE53AA"/>
    <w:rsid w:val="00BF0039"/>
    <w:rsid w:val="00BF6CBC"/>
    <w:rsid w:val="00C05C4A"/>
    <w:rsid w:val="00C219B2"/>
    <w:rsid w:val="00C33F70"/>
    <w:rsid w:val="00C378E8"/>
    <w:rsid w:val="00C42009"/>
    <w:rsid w:val="00C42B70"/>
    <w:rsid w:val="00C45B36"/>
    <w:rsid w:val="00C465B8"/>
    <w:rsid w:val="00C506AF"/>
    <w:rsid w:val="00C518F3"/>
    <w:rsid w:val="00C52225"/>
    <w:rsid w:val="00C53D72"/>
    <w:rsid w:val="00C55BE6"/>
    <w:rsid w:val="00C656A2"/>
    <w:rsid w:val="00C77355"/>
    <w:rsid w:val="00C831DA"/>
    <w:rsid w:val="00C900CF"/>
    <w:rsid w:val="00CA1FB6"/>
    <w:rsid w:val="00CA57C6"/>
    <w:rsid w:val="00CB3787"/>
    <w:rsid w:val="00CB767A"/>
    <w:rsid w:val="00CD7870"/>
    <w:rsid w:val="00CE275C"/>
    <w:rsid w:val="00CE6E7B"/>
    <w:rsid w:val="00CF0220"/>
    <w:rsid w:val="00CF2054"/>
    <w:rsid w:val="00CF3B18"/>
    <w:rsid w:val="00D011E5"/>
    <w:rsid w:val="00D03072"/>
    <w:rsid w:val="00D03FD1"/>
    <w:rsid w:val="00D053F6"/>
    <w:rsid w:val="00D05951"/>
    <w:rsid w:val="00D2033A"/>
    <w:rsid w:val="00D25C6C"/>
    <w:rsid w:val="00D41A97"/>
    <w:rsid w:val="00D52404"/>
    <w:rsid w:val="00D542F9"/>
    <w:rsid w:val="00D55A47"/>
    <w:rsid w:val="00D655C0"/>
    <w:rsid w:val="00D76739"/>
    <w:rsid w:val="00D77A52"/>
    <w:rsid w:val="00D9622E"/>
    <w:rsid w:val="00DA1B64"/>
    <w:rsid w:val="00DA2DDB"/>
    <w:rsid w:val="00DB49AA"/>
    <w:rsid w:val="00DD5324"/>
    <w:rsid w:val="00DE18F7"/>
    <w:rsid w:val="00DE3749"/>
    <w:rsid w:val="00DE5DD4"/>
    <w:rsid w:val="00DF114F"/>
    <w:rsid w:val="00DF1FE2"/>
    <w:rsid w:val="00DF3DBA"/>
    <w:rsid w:val="00DF5647"/>
    <w:rsid w:val="00E000FA"/>
    <w:rsid w:val="00E04845"/>
    <w:rsid w:val="00E104ED"/>
    <w:rsid w:val="00E12B8E"/>
    <w:rsid w:val="00E145B5"/>
    <w:rsid w:val="00E14723"/>
    <w:rsid w:val="00E35D27"/>
    <w:rsid w:val="00E51C22"/>
    <w:rsid w:val="00E54B26"/>
    <w:rsid w:val="00E61317"/>
    <w:rsid w:val="00E615FE"/>
    <w:rsid w:val="00E71BC8"/>
    <w:rsid w:val="00E74A45"/>
    <w:rsid w:val="00E86240"/>
    <w:rsid w:val="00E955AB"/>
    <w:rsid w:val="00EB013F"/>
    <w:rsid w:val="00EB1D6D"/>
    <w:rsid w:val="00EB5BDE"/>
    <w:rsid w:val="00EC14F9"/>
    <w:rsid w:val="00EC2D8B"/>
    <w:rsid w:val="00EC7A4A"/>
    <w:rsid w:val="00ED1B21"/>
    <w:rsid w:val="00ED2F3F"/>
    <w:rsid w:val="00ED7128"/>
    <w:rsid w:val="00EE696E"/>
    <w:rsid w:val="00F016F5"/>
    <w:rsid w:val="00F023B8"/>
    <w:rsid w:val="00F02515"/>
    <w:rsid w:val="00F051D9"/>
    <w:rsid w:val="00F11B8C"/>
    <w:rsid w:val="00F149F5"/>
    <w:rsid w:val="00F14B7D"/>
    <w:rsid w:val="00F16229"/>
    <w:rsid w:val="00F23829"/>
    <w:rsid w:val="00F37A5A"/>
    <w:rsid w:val="00F714EE"/>
    <w:rsid w:val="00F7320D"/>
    <w:rsid w:val="00F745F9"/>
    <w:rsid w:val="00F74D9F"/>
    <w:rsid w:val="00F83BF9"/>
    <w:rsid w:val="00F87AD0"/>
    <w:rsid w:val="00F97CAD"/>
    <w:rsid w:val="00FA6AA5"/>
    <w:rsid w:val="00FB1F2F"/>
    <w:rsid w:val="00FB3CDA"/>
    <w:rsid w:val="00FB4712"/>
    <w:rsid w:val="00FC6221"/>
    <w:rsid w:val="00FD1B51"/>
    <w:rsid w:val="00FD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1BB"/>
  <w15:chartTrackingRefBased/>
  <w15:docId w15:val="{2A45B5A5-156E-487F-BEF6-A49429F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E615FE"/>
    <w:pPr>
      <w:widowControl w:val="0"/>
      <w:spacing w:after="0" w:line="240" w:lineRule="atLeast"/>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16EF7"/>
    <w:pPr>
      <w:ind w:left="720"/>
      <w:contextualSpacing/>
    </w:pPr>
  </w:style>
  <w:style w:type="paragraph" w:styleId="Header">
    <w:name w:val="header"/>
    <w:basedOn w:val="Normal"/>
    <w:link w:val="HeaderChar"/>
    <w:uiPriority w:val="99"/>
    <w:unhideWhenUsed/>
    <w:rsid w:val="0095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D"/>
  </w:style>
  <w:style w:type="paragraph" w:styleId="Footer">
    <w:name w:val="footer"/>
    <w:basedOn w:val="Normal"/>
    <w:link w:val="FooterChar"/>
    <w:uiPriority w:val="99"/>
    <w:unhideWhenUsed/>
    <w:rsid w:val="0095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D"/>
  </w:style>
  <w:style w:type="paragraph" w:styleId="BalloonText">
    <w:name w:val="Balloon Text"/>
    <w:basedOn w:val="Normal"/>
    <w:link w:val="BalloonTextChar"/>
    <w:uiPriority w:val="99"/>
    <w:semiHidden/>
    <w:unhideWhenUsed/>
    <w:rsid w:val="005E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41"/>
    <w:rPr>
      <w:rFonts w:ascii="Segoe UI" w:hAnsi="Segoe UI" w:cs="Segoe UI"/>
      <w:sz w:val="18"/>
      <w:szCs w:val="18"/>
    </w:rPr>
  </w:style>
  <w:style w:type="paragraph" w:styleId="NoSpacing">
    <w:name w:val="No Spacing"/>
    <w:uiPriority w:val="1"/>
    <w:qFormat/>
    <w:rsid w:val="00CF3B18"/>
    <w:pPr>
      <w:spacing w:after="0" w:line="240" w:lineRule="auto"/>
    </w:pPr>
  </w:style>
  <w:style w:type="character" w:customStyle="1" w:styleId="ListParagraphChar">
    <w:name w:val="List Paragraph Char"/>
    <w:basedOn w:val="DefaultParagraphFont"/>
    <w:link w:val="ListParagraph"/>
    <w:uiPriority w:val="34"/>
    <w:rsid w:val="00106523"/>
  </w:style>
  <w:style w:type="paragraph" w:customStyle="1" w:styleId="BodyText1">
    <w:name w:val="Body Text 1"/>
    <w:aliases w:val="bt"/>
    <w:basedOn w:val="Normal"/>
    <w:rsid w:val="0035359C"/>
    <w:pPr>
      <w:spacing w:after="240" w:line="240" w:lineRule="auto"/>
      <w:jc w:val="both"/>
    </w:pPr>
    <w:rPr>
      <w:rFonts w:ascii="Times New Roman" w:eastAsia="Times New Roman" w:hAnsi="Times New Roman" w:cs="Times New Roman"/>
      <w:sz w:val="24"/>
      <w:szCs w:val="24"/>
    </w:rPr>
  </w:style>
  <w:style w:type="paragraph" w:customStyle="1" w:styleId="BodyTextFirstIndent1">
    <w:name w:val="Body Text First Indent 1"/>
    <w:aliases w:val="fi1"/>
    <w:basedOn w:val="Normal"/>
    <w:rsid w:val="0035359C"/>
    <w:pPr>
      <w:spacing w:after="240" w:line="240" w:lineRule="auto"/>
      <w:ind w:firstLine="720"/>
      <w:jc w:val="both"/>
    </w:pPr>
    <w:rPr>
      <w:rFonts w:ascii="Times New Roman" w:eastAsia="Times New Roman" w:hAnsi="Times New Roman" w:cs="Times New Roman"/>
      <w:sz w:val="24"/>
      <w:szCs w:val="24"/>
    </w:rPr>
  </w:style>
  <w:style w:type="paragraph" w:customStyle="1" w:styleId="BodyTextIndent05">
    <w:name w:val="Body Text Indent 0.5"/>
    <w:aliases w:val="bti05"/>
    <w:basedOn w:val="Normal"/>
    <w:rsid w:val="0035359C"/>
    <w:pPr>
      <w:spacing w:after="24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8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450">
      <w:bodyDiv w:val="1"/>
      <w:marLeft w:val="0"/>
      <w:marRight w:val="0"/>
      <w:marTop w:val="0"/>
      <w:marBottom w:val="0"/>
      <w:divBdr>
        <w:top w:val="none" w:sz="0" w:space="0" w:color="auto"/>
        <w:left w:val="none" w:sz="0" w:space="0" w:color="auto"/>
        <w:bottom w:val="none" w:sz="0" w:space="0" w:color="auto"/>
        <w:right w:val="none" w:sz="0" w:space="0" w:color="auto"/>
      </w:divBdr>
    </w:div>
    <w:div w:id="748770770">
      <w:bodyDiv w:val="1"/>
      <w:marLeft w:val="0"/>
      <w:marRight w:val="0"/>
      <w:marTop w:val="0"/>
      <w:marBottom w:val="0"/>
      <w:divBdr>
        <w:top w:val="none" w:sz="0" w:space="0" w:color="auto"/>
        <w:left w:val="none" w:sz="0" w:space="0" w:color="auto"/>
        <w:bottom w:val="none" w:sz="0" w:space="0" w:color="auto"/>
        <w:right w:val="none" w:sz="0" w:space="0" w:color="auto"/>
      </w:divBdr>
    </w:div>
    <w:div w:id="88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9A5F-055B-407F-B6A8-4B06270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9</cp:revision>
  <cp:lastPrinted>2023-06-01T13:04:00Z</cp:lastPrinted>
  <dcterms:created xsi:type="dcterms:W3CDTF">2023-07-10T17:54:00Z</dcterms:created>
  <dcterms:modified xsi:type="dcterms:W3CDTF">2023-07-17T15:11:00Z</dcterms:modified>
</cp:coreProperties>
</file>